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E01" w:rsidRPr="00707085" w:rsidRDefault="00707085" w:rsidP="00C35098">
      <w:pPr>
        <w:jc w:val="center"/>
        <w:rPr>
          <w:sz w:val="60"/>
          <w:szCs w:val="60"/>
        </w:rPr>
      </w:pPr>
      <w:bookmarkStart w:id="0" w:name="_GoBack"/>
      <w:bookmarkEnd w:id="0"/>
      <w:r w:rsidRPr="00707085">
        <w:rPr>
          <w:sz w:val="60"/>
          <w:szCs w:val="60"/>
        </w:rPr>
        <w:t>SLITESORKAR på VÄRLDSHAVEN</w:t>
      </w:r>
    </w:p>
    <w:p w:rsidR="00FF051A" w:rsidRPr="00707085" w:rsidRDefault="009006B6" w:rsidP="00C35098">
      <w:pPr>
        <w:jc w:val="center"/>
        <w:rPr>
          <w:sz w:val="32"/>
          <w:szCs w:val="32"/>
        </w:rPr>
      </w:pPr>
      <w:r w:rsidRPr="00707085">
        <w:rPr>
          <w:sz w:val="32"/>
          <w:szCs w:val="32"/>
        </w:rPr>
        <w:t>B</w:t>
      </w:r>
      <w:r w:rsidR="008F6126" w:rsidRPr="00707085">
        <w:rPr>
          <w:sz w:val="32"/>
          <w:szCs w:val="32"/>
        </w:rPr>
        <w:t xml:space="preserve">rev berättar om </w:t>
      </w:r>
      <w:r w:rsidR="00C77D82" w:rsidRPr="00707085">
        <w:rPr>
          <w:sz w:val="32"/>
          <w:szCs w:val="32"/>
        </w:rPr>
        <w:t xml:space="preserve">Slite och liv till sjöss under </w:t>
      </w:r>
      <w:r w:rsidR="008F6126" w:rsidRPr="00707085">
        <w:rPr>
          <w:sz w:val="32"/>
          <w:szCs w:val="32"/>
        </w:rPr>
        <w:t>krig och fred</w:t>
      </w:r>
    </w:p>
    <w:p w:rsidR="00707085" w:rsidRDefault="00707085" w:rsidP="00C35098">
      <w:pPr>
        <w:jc w:val="center"/>
      </w:pPr>
    </w:p>
    <w:p w:rsidR="00707085" w:rsidRDefault="00707085" w:rsidP="00C35098">
      <w:pPr>
        <w:jc w:val="center"/>
      </w:pPr>
      <w:r>
        <w:rPr>
          <w:noProof/>
          <w:lang w:eastAsia="sv-SE"/>
        </w:rPr>
        <w:drawing>
          <wp:inline distT="0" distB="0" distL="0" distR="0">
            <wp:extent cx="5762625" cy="3752850"/>
            <wp:effectExtent l="0" t="0" r="9525" b="0"/>
            <wp:docPr id="1" name="Bildobjekt 1" descr="C:\Users\gunnar\egna artiklar föredrag mm\2017 03 underlagför föredrag i Visby landsarkiv\mars 2017 landsarkivet\00 Carl och August Hammarströ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nar\egna artiklar föredrag mm\2017 03 underlagför föredrag i Visby landsarkiv\mars 2017 landsarkivet\00 Carl och August Hammarströ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1A" w:rsidRDefault="00FF051A"/>
    <w:p w:rsidR="00FF051A" w:rsidRDefault="00FF051A"/>
    <w:p w:rsidR="00621CE7" w:rsidRDefault="00FF051A">
      <w:r>
        <w:t xml:space="preserve">De legendariska bröderna August och Carl Hammarström </w:t>
      </w:r>
      <w:r w:rsidR="00707085">
        <w:t>växte upp</w:t>
      </w:r>
      <w:r w:rsidR="009006B6">
        <w:t xml:space="preserve"> vid </w:t>
      </w:r>
      <w:proofErr w:type="spellStart"/>
      <w:r w:rsidR="009006B6">
        <w:t>Sjuström</w:t>
      </w:r>
      <w:proofErr w:type="spellEnd"/>
      <w:r w:rsidR="009006B6">
        <w:t xml:space="preserve"> i Slite.  Deras pappa, Ferdinand, var sjökapten och </w:t>
      </w:r>
      <w:r w:rsidR="00011B63">
        <w:t xml:space="preserve">hade </w:t>
      </w:r>
      <w:r w:rsidR="009006B6">
        <w:t xml:space="preserve">själv arbetat många år långt från hembygden. </w:t>
      </w:r>
    </w:p>
    <w:p w:rsidR="00192F87" w:rsidRDefault="00621CE7" w:rsidP="0094105E">
      <w:r>
        <w:t xml:space="preserve">  Bröderna fick sina första törnar till sjöss bara några veckor innan första världskriget bröt ut</w:t>
      </w:r>
      <w:r w:rsidR="00011B63">
        <w:t>. De h</w:t>
      </w:r>
      <w:r>
        <w:t xml:space="preserve">amnade snart </w:t>
      </w:r>
      <w:r w:rsidR="00707085">
        <w:t xml:space="preserve">tillsammans </w:t>
      </w:r>
      <w:r>
        <w:t>på den då nybyggda</w:t>
      </w:r>
      <w:r w:rsidR="00011B63">
        <w:t xml:space="preserve"> ångaren </w:t>
      </w:r>
      <w:proofErr w:type="spellStart"/>
      <w:r w:rsidR="00011B63" w:rsidRPr="00707085">
        <w:rPr>
          <w:i/>
        </w:rPr>
        <w:t>Othem</w:t>
      </w:r>
      <w:proofErr w:type="spellEnd"/>
      <w:r w:rsidR="00011B63">
        <w:t xml:space="preserve"> och påbörjade</w:t>
      </w:r>
      <w:r w:rsidR="0094105E">
        <w:t xml:space="preserve"> en brevväxling som med tiden skulle resultera i tusentals bevarade brev. </w:t>
      </w:r>
      <w:r w:rsidR="00011B63">
        <w:t>Man kan ännu läsa om b</w:t>
      </w:r>
      <w:r w:rsidR="0094105E">
        <w:t>röderna</w:t>
      </w:r>
      <w:r w:rsidR="00011B63">
        <w:t>s</w:t>
      </w:r>
      <w:r w:rsidR="0094105E">
        <w:t xml:space="preserve"> </w:t>
      </w:r>
      <w:r w:rsidR="00C77D82">
        <w:t>arbete</w:t>
      </w:r>
      <w:r w:rsidR="00FF2246">
        <w:t xml:space="preserve"> och glädjeämnen ombord. </w:t>
      </w:r>
      <w:r w:rsidR="00011B63">
        <w:t>Men också om vad f</w:t>
      </w:r>
      <w:r w:rsidR="00FF2246">
        <w:t>öräldrar och syskon berätta</w:t>
      </w:r>
      <w:r w:rsidR="00011B63">
        <w:t>de</w:t>
      </w:r>
      <w:r w:rsidR="00FF2246">
        <w:t xml:space="preserve"> om </w:t>
      </w:r>
      <w:r w:rsidR="00C77D82">
        <w:t>arbete</w:t>
      </w:r>
      <w:r w:rsidR="00FF2246">
        <w:t xml:space="preserve">, människor och händelser i Slite. </w:t>
      </w:r>
    </w:p>
    <w:p w:rsidR="00192F87" w:rsidRDefault="00192F87"/>
    <w:p w:rsidR="00192F87" w:rsidRDefault="00192F87">
      <w:r>
        <w:t xml:space="preserve">Breven från första världskriget speglar föräldrarnas enorma oro </w:t>
      </w:r>
      <w:r w:rsidR="00E92506">
        <w:t>att sönerna ska drabbas av</w:t>
      </w:r>
      <w:r w:rsidR="00011B63">
        <w:t xml:space="preserve"> </w:t>
      </w:r>
      <w:r>
        <w:t xml:space="preserve">minor </w:t>
      </w:r>
      <w:r w:rsidR="00011B63">
        <w:t>och</w:t>
      </w:r>
      <w:r>
        <w:t xml:space="preserve"> torpeder</w:t>
      </w:r>
      <w:r w:rsidR="00E92506">
        <w:t xml:space="preserve">. Men breven visar också </w:t>
      </w:r>
      <w:r>
        <w:t xml:space="preserve">hur </w:t>
      </w:r>
      <w:r w:rsidR="00D44946">
        <w:t>redar</w:t>
      </w:r>
      <w:r>
        <w:t xml:space="preserve">familjen Myrsten på olika sätt </w:t>
      </w:r>
      <w:r w:rsidR="00D44946">
        <w:t xml:space="preserve">stöttade </w:t>
      </w:r>
      <w:r w:rsidR="00E92506">
        <w:t xml:space="preserve">den skötsamma </w:t>
      </w:r>
      <w:r w:rsidR="00D44946">
        <w:t xml:space="preserve">familjen Hammarström. Efter år av tjänst och utbildning steg bröderna i graderna, skaffade sig hustrur och hamnade på 1930-talet tillsammans som befäl i Myrstens nybyggda motorfartyg </w:t>
      </w:r>
      <w:r w:rsidR="00D44946" w:rsidRPr="00707085">
        <w:rPr>
          <w:i/>
        </w:rPr>
        <w:t>Dalhem</w:t>
      </w:r>
      <w:r w:rsidR="00D44946">
        <w:t xml:space="preserve"> – länge det största och modernaste fartyget med hemort på Gotland.</w:t>
      </w:r>
    </w:p>
    <w:p w:rsidR="00D44946" w:rsidRDefault="00D44946">
      <w:r>
        <w:t xml:space="preserve">  </w:t>
      </w:r>
      <w:r w:rsidR="00D749C7">
        <w:t xml:space="preserve">Dalhem hade precis lämnat Skandinavien när Skagerack spärrades i april 1940. Det skulle dröja fem år innan kriget tog slut och bröderna kunde komma hem igen. Under tiden gick </w:t>
      </w:r>
      <w:r w:rsidR="00E92506">
        <w:t>Dalhem</w:t>
      </w:r>
      <w:r w:rsidR="00D749C7">
        <w:t xml:space="preserve"> i tjänst för västmakterna, ibland ensam</w:t>
      </w:r>
      <w:r w:rsidR="00E92506">
        <w:t>t</w:t>
      </w:r>
      <w:r w:rsidR="00D749C7">
        <w:t xml:space="preserve"> och ibland i konvojer. </w:t>
      </w:r>
      <w:r w:rsidR="00E92506">
        <w:t>Det kunde bli m</w:t>
      </w:r>
      <w:r w:rsidR="00CD5CE1">
        <w:t>ånga oroliga månader för hustrur och föräldrar</w:t>
      </w:r>
      <w:r w:rsidR="00E92506">
        <w:t xml:space="preserve"> i väntan på nästa</w:t>
      </w:r>
      <w:r w:rsidR="00CD5CE1">
        <w:t xml:space="preserve"> livstecken. Men även detta världskrig klarade bröderna sig igenom utan skador.</w:t>
      </w:r>
    </w:p>
    <w:p w:rsidR="00707085" w:rsidRDefault="00707085"/>
    <w:p w:rsidR="00707085" w:rsidRDefault="00707085"/>
    <w:p w:rsidR="00707085" w:rsidRPr="002F4221" w:rsidRDefault="00707085">
      <w:pPr>
        <w:rPr>
          <w:sz w:val="28"/>
          <w:szCs w:val="28"/>
        </w:rPr>
      </w:pPr>
      <w:r w:rsidRPr="002F4221">
        <w:rPr>
          <w:sz w:val="28"/>
          <w:szCs w:val="28"/>
        </w:rPr>
        <w:t>Slite Sjöfartsmuseum inbjuder till en kväll kring bröderna Hammarström och deras Slite</w:t>
      </w:r>
    </w:p>
    <w:p w:rsidR="00707085" w:rsidRPr="00C35098" w:rsidRDefault="002F4221">
      <w:pPr>
        <w:rPr>
          <w:sz w:val="44"/>
          <w:szCs w:val="44"/>
        </w:rPr>
      </w:pPr>
      <w:r w:rsidRPr="00C35098">
        <w:rPr>
          <w:sz w:val="44"/>
          <w:szCs w:val="44"/>
        </w:rPr>
        <w:t xml:space="preserve">Lokal: </w:t>
      </w:r>
      <w:r w:rsidR="00707085" w:rsidRPr="00C35098">
        <w:rPr>
          <w:b/>
          <w:sz w:val="44"/>
          <w:szCs w:val="44"/>
        </w:rPr>
        <w:t>SLITETEATERN</w:t>
      </w:r>
      <w:r w:rsidR="00707085" w:rsidRPr="00C35098">
        <w:rPr>
          <w:sz w:val="44"/>
          <w:szCs w:val="44"/>
        </w:rPr>
        <w:t xml:space="preserve"> den </w:t>
      </w:r>
      <w:r w:rsidR="00707085" w:rsidRPr="00C35098">
        <w:rPr>
          <w:b/>
          <w:sz w:val="44"/>
          <w:szCs w:val="44"/>
        </w:rPr>
        <w:t>27 september</w:t>
      </w:r>
      <w:r w:rsidR="00C35098" w:rsidRPr="00C35098">
        <w:rPr>
          <w:sz w:val="44"/>
          <w:szCs w:val="44"/>
        </w:rPr>
        <w:t xml:space="preserve"> 2017 </w:t>
      </w:r>
      <w:r w:rsidR="00707085" w:rsidRPr="00C35098">
        <w:rPr>
          <w:sz w:val="44"/>
          <w:szCs w:val="44"/>
        </w:rPr>
        <w:t xml:space="preserve"> </w:t>
      </w:r>
      <w:proofErr w:type="spellStart"/>
      <w:r w:rsidR="00707085" w:rsidRPr="00C35098">
        <w:rPr>
          <w:sz w:val="44"/>
          <w:szCs w:val="44"/>
        </w:rPr>
        <w:t>kl</w:t>
      </w:r>
      <w:proofErr w:type="spellEnd"/>
      <w:r w:rsidR="00707085" w:rsidRPr="00C35098">
        <w:rPr>
          <w:sz w:val="44"/>
          <w:szCs w:val="44"/>
        </w:rPr>
        <w:t xml:space="preserve"> </w:t>
      </w:r>
      <w:r w:rsidRPr="00C35098">
        <w:rPr>
          <w:b/>
          <w:sz w:val="44"/>
          <w:szCs w:val="44"/>
        </w:rPr>
        <w:t>18.30</w:t>
      </w:r>
    </w:p>
    <w:p w:rsidR="002F4221" w:rsidRPr="00C35098" w:rsidRDefault="002F4221">
      <w:pPr>
        <w:rPr>
          <w:sz w:val="26"/>
          <w:szCs w:val="26"/>
        </w:rPr>
      </w:pPr>
      <w:r w:rsidRPr="00C35098">
        <w:rPr>
          <w:sz w:val="26"/>
          <w:szCs w:val="26"/>
        </w:rPr>
        <w:t>Berättare: Eva Bjälming, systerdotter till bröderna och den som bevarat och skrivit rent breven</w:t>
      </w:r>
    </w:p>
    <w:p w:rsidR="002F4221" w:rsidRPr="00C35098" w:rsidRDefault="002F4221">
      <w:pPr>
        <w:rPr>
          <w:sz w:val="24"/>
          <w:szCs w:val="24"/>
        </w:rPr>
      </w:pPr>
      <w:r w:rsidRPr="00C35098">
        <w:rPr>
          <w:sz w:val="26"/>
          <w:szCs w:val="26"/>
        </w:rPr>
        <w:t>Programledare: Gunnar Sillén, Slite Sjöfartsmuseum</w:t>
      </w:r>
    </w:p>
    <w:sectPr w:rsidR="002F4221" w:rsidRPr="00C35098" w:rsidSect="002F42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1A"/>
    <w:rsid w:val="0000131A"/>
    <w:rsid w:val="000016CE"/>
    <w:rsid w:val="00004FFE"/>
    <w:rsid w:val="00011B63"/>
    <w:rsid w:val="0001319F"/>
    <w:rsid w:val="00014F8E"/>
    <w:rsid w:val="00015330"/>
    <w:rsid w:val="00016CA6"/>
    <w:rsid w:val="00020BAE"/>
    <w:rsid w:val="0002197C"/>
    <w:rsid w:val="0002212F"/>
    <w:rsid w:val="0002308C"/>
    <w:rsid w:val="00025E97"/>
    <w:rsid w:val="0002741F"/>
    <w:rsid w:val="00032851"/>
    <w:rsid w:val="00034201"/>
    <w:rsid w:val="0003453F"/>
    <w:rsid w:val="000357A5"/>
    <w:rsid w:val="00035C23"/>
    <w:rsid w:val="000374D3"/>
    <w:rsid w:val="00042EB0"/>
    <w:rsid w:val="00043268"/>
    <w:rsid w:val="000463F1"/>
    <w:rsid w:val="00046858"/>
    <w:rsid w:val="00047454"/>
    <w:rsid w:val="000511CC"/>
    <w:rsid w:val="00052FA2"/>
    <w:rsid w:val="0005543B"/>
    <w:rsid w:val="00056174"/>
    <w:rsid w:val="00056277"/>
    <w:rsid w:val="00060D45"/>
    <w:rsid w:val="000637CE"/>
    <w:rsid w:val="000661B4"/>
    <w:rsid w:val="00066CB0"/>
    <w:rsid w:val="00066D3D"/>
    <w:rsid w:val="00067718"/>
    <w:rsid w:val="00074B9A"/>
    <w:rsid w:val="00075C1F"/>
    <w:rsid w:val="000769AF"/>
    <w:rsid w:val="00080E50"/>
    <w:rsid w:val="00081E53"/>
    <w:rsid w:val="00085AA0"/>
    <w:rsid w:val="00085AFE"/>
    <w:rsid w:val="000879B0"/>
    <w:rsid w:val="000905FC"/>
    <w:rsid w:val="000911FD"/>
    <w:rsid w:val="00091AD0"/>
    <w:rsid w:val="000943CA"/>
    <w:rsid w:val="00095267"/>
    <w:rsid w:val="000955A4"/>
    <w:rsid w:val="00095ABD"/>
    <w:rsid w:val="00095E91"/>
    <w:rsid w:val="00097B1F"/>
    <w:rsid w:val="000A55D0"/>
    <w:rsid w:val="000A6485"/>
    <w:rsid w:val="000A6626"/>
    <w:rsid w:val="000B1484"/>
    <w:rsid w:val="000B1641"/>
    <w:rsid w:val="000B1BBC"/>
    <w:rsid w:val="000B2F31"/>
    <w:rsid w:val="000B3636"/>
    <w:rsid w:val="000B4BA0"/>
    <w:rsid w:val="000B4C61"/>
    <w:rsid w:val="000B5B0D"/>
    <w:rsid w:val="000B727B"/>
    <w:rsid w:val="000B7A15"/>
    <w:rsid w:val="000C169C"/>
    <w:rsid w:val="000C2DEE"/>
    <w:rsid w:val="000C2EB3"/>
    <w:rsid w:val="000C6ADF"/>
    <w:rsid w:val="000D1096"/>
    <w:rsid w:val="000D10AF"/>
    <w:rsid w:val="000D7E17"/>
    <w:rsid w:val="000E4C43"/>
    <w:rsid w:val="000E4CBD"/>
    <w:rsid w:val="000F19E4"/>
    <w:rsid w:val="000F2284"/>
    <w:rsid w:val="000F3CCB"/>
    <w:rsid w:val="000F40CA"/>
    <w:rsid w:val="000F425A"/>
    <w:rsid w:val="000F478A"/>
    <w:rsid w:val="000F78D3"/>
    <w:rsid w:val="00104C05"/>
    <w:rsid w:val="00105D2E"/>
    <w:rsid w:val="00106175"/>
    <w:rsid w:val="00110180"/>
    <w:rsid w:val="00121622"/>
    <w:rsid w:val="00123211"/>
    <w:rsid w:val="00126008"/>
    <w:rsid w:val="00127FBC"/>
    <w:rsid w:val="00133B2C"/>
    <w:rsid w:val="001366E6"/>
    <w:rsid w:val="00137E7D"/>
    <w:rsid w:val="00140517"/>
    <w:rsid w:val="00140DA7"/>
    <w:rsid w:val="001411FA"/>
    <w:rsid w:val="00144808"/>
    <w:rsid w:val="00151C5C"/>
    <w:rsid w:val="001566B3"/>
    <w:rsid w:val="001569FB"/>
    <w:rsid w:val="00160EF7"/>
    <w:rsid w:val="00161B4A"/>
    <w:rsid w:val="001637B9"/>
    <w:rsid w:val="001643DF"/>
    <w:rsid w:val="00167BD8"/>
    <w:rsid w:val="001703A4"/>
    <w:rsid w:val="0017280B"/>
    <w:rsid w:val="001742D5"/>
    <w:rsid w:val="00174CE0"/>
    <w:rsid w:val="00175434"/>
    <w:rsid w:val="00176E7B"/>
    <w:rsid w:val="00177DCE"/>
    <w:rsid w:val="00177FE3"/>
    <w:rsid w:val="00180999"/>
    <w:rsid w:val="0018334D"/>
    <w:rsid w:val="00184C53"/>
    <w:rsid w:val="00186A74"/>
    <w:rsid w:val="00187E87"/>
    <w:rsid w:val="0019166B"/>
    <w:rsid w:val="001929B0"/>
    <w:rsid w:val="00192F15"/>
    <w:rsid w:val="00192F66"/>
    <w:rsid w:val="00192F87"/>
    <w:rsid w:val="00193C1F"/>
    <w:rsid w:val="0019524E"/>
    <w:rsid w:val="0019583C"/>
    <w:rsid w:val="001A00FF"/>
    <w:rsid w:val="001A2EDB"/>
    <w:rsid w:val="001A65FE"/>
    <w:rsid w:val="001B63D6"/>
    <w:rsid w:val="001B7A0F"/>
    <w:rsid w:val="001C15BC"/>
    <w:rsid w:val="001C2214"/>
    <w:rsid w:val="001C416D"/>
    <w:rsid w:val="001C7BD7"/>
    <w:rsid w:val="001D0308"/>
    <w:rsid w:val="001D0F3E"/>
    <w:rsid w:val="001D5766"/>
    <w:rsid w:val="001D5818"/>
    <w:rsid w:val="001D7604"/>
    <w:rsid w:val="001E1012"/>
    <w:rsid w:val="001E1417"/>
    <w:rsid w:val="001E147E"/>
    <w:rsid w:val="001E616A"/>
    <w:rsid w:val="001F02D5"/>
    <w:rsid w:val="001F0CD3"/>
    <w:rsid w:val="001F0E43"/>
    <w:rsid w:val="001F2615"/>
    <w:rsid w:val="001F3ACF"/>
    <w:rsid w:val="001F4766"/>
    <w:rsid w:val="001F56B2"/>
    <w:rsid w:val="002029D2"/>
    <w:rsid w:val="0021064A"/>
    <w:rsid w:val="00210CD7"/>
    <w:rsid w:val="00213304"/>
    <w:rsid w:val="00214624"/>
    <w:rsid w:val="00216FA3"/>
    <w:rsid w:val="00217618"/>
    <w:rsid w:val="002204C6"/>
    <w:rsid w:val="00220B85"/>
    <w:rsid w:val="0022184B"/>
    <w:rsid w:val="00223B1F"/>
    <w:rsid w:val="002268D1"/>
    <w:rsid w:val="00230D77"/>
    <w:rsid w:val="00231423"/>
    <w:rsid w:val="00233CD1"/>
    <w:rsid w:val="00233DEA"/>
    <w:rsid w:val="00234878"/>
    <w:rsid w:val="00234CB9"/>
    <w:rsid w:val="00236EAD"/>
    <w:rsid w:val="0024016A"/>
    <w:rsid w:val="0024547C"/>
    <w:rsid w:val="002458E0"/>
    <w:rsid w:val="00245D87"/>
    <w:rsid w:val="002525DF"/>
    <w:rsid w:val="00252E3B"/>
    <w:rsid w:val="00263930"/>
    <w:rsid w:val="00265D36"/>
    <w:rsid w:val="0026647F"/>
    <w:rsid w:val="00271787"/>
    <w:rsid w:val="00271BEF"/>
    <w:rsid w:val="00273D97"/>
    <w:rsid w:val="00275B37"/>
    <w:rsid w:val="0027795D"/>
    <w:rsid w:val="00277E34"/>
    <w:rsid w:val="00280C7E"/>
    <w:rsid w:val="00280E4D"/>
    <w:rsid w:val="00281997"/>
    <w:rsid w:val="00282E25"/>
    <w:rsid w:val="00284F7F"/>
    <w:rsid w:val="0028598E"/>
    <w:rsid w:val="00286B23"/>
    <w:rsid w:val="00287871"/>
    <w:rsid w:val="00287B6A"/>
    <w:rsid w:val="00291303"/>
    <w:rsid w:val="00293EB3"/>
    <w:rsid w:val="00295836"/>
    <w:rsid w:val="00297682"/>
    <w:rsid w:val="002A0D55"/>
    <w:rsid w:val="002A188B"/>
    <w:rsid w:val="002A5392"/>
    <w:rsid w:val="002B1C3F"/>
    <w:rsid w:val="002B1CC1"/>
    <w:rsid w:val="002B3CC4"/>
    <w:rsid w:val="002B51A4"/>
    <w:rsid w:val="002B5635"/>
    <w:rsid w:val="002B58D8"/>
    <w:rsid w:val="002C04F7"/>
    <w:rsid w:val="002C094F"/>
    <w:rsid w:val="002C165E"/>
    <w:rsid w:val="002C1A26"/>
    <w:rsid w:val="002C4EB7"/>
    <w:rsid w:val="002D15BD"/>
    <w:rsid w:val="002D187A"/>
    <w:rsid w:val="002D20F1"/>
    <w:rsid w:val="002D216D"/>
    <w:rsid w:val="002D2BE4"/>
    <w:rsid w:val="002D4985"/>
    <w:rsid w:val="002D5941"/>
    <w:rsid w:val="002E10E9"/>
    <w:rsid w:val="002E31D1"/>
    <w:rsid w:val="002E4771"/>
    <w:rsid w:val="002E716D"/>
    <w:rsid w:val="002E71EE"/>
    <w:rsid w:val="002F11FB"/>
    <w:rsid w:val="002F2100"/>
    <w:rsid w:val="002F413C"/>
    <w:rsid w:val="002F4221"/>
    <w:rsid w:val="002F486F"/>
    <w:rsid w:val="003008CA"/>
    <w:rsid w:val="00300ADA"/>
    <w:rsid w:val="00302E95"/>
    <w:rsid w:val="00302FB5"/>
    <w:rsid w:val="00304B1A"/>
    <w:rsid w:val="00305AF1"/>
    <w:rsid w:val="003070F8"/>
    <w:rsid w:val="00310A41"/>
    <w:rsid w:val="00311A50"/>
    <w:rsid w:val="003139A6"/>
    <w:rsid w:val="00315782"/>
    <w:rsid w:val="00315FED"/>
    <w:rsid w:val="00323499"/>
    <w:rsid w:val="00331CB5"/>
    <w:rsid w:val="00335164"/>
    <w:rsid w:val="00335CF6"/>
    <w:rsid w:val="0033723D"/>
    <w:rsid w:val="0034199C"/>
    <w:rsid w:val="00343028"/>
    <w:rsid w:val="003430B4"/>
    <w:rsid w:val="003443AC"/>
    <w:rsid w:val="00345BC6"/>
    <w:rsid w:val="00346626"/>
    <w:rsid w:val="00346EEF"/>
    <w:rsid w:val="0035548C"/>
    <w:rsid w:val="003556BE"/>
    <w:rsid w:val="00356106"/>
    <w:rsid w:val="00356CC7"/>
    <w:rsid w:val="00357C0D"/>
    <w:rsid w:val="003600DA"/>
    <w:rsid w:val="003602A9"/>
    <w:rsid w:val="003606D8"/>
    <w:rsid w:val="003615E0"/>
    <w:rsid w:val="00362A3C"/>
    <w:rsid w:val="00367920"/>
    <w:rsid w:val="00371320"/>
    <w:rsid w:val="003738F0"/>
    <w:rsid w:val="00375D86"/>
    <w:rsid w:val="00380997"/>
    <w:rsid w:val="00385C83"/>
    <w:rsid w:val="00386E87"/>
    <w:rsid w:val="00386FC1"/>
    <w:rsid w:val="0038728F"/>
    <w:rsid w:val="00392244"/>
    <w:rsid w:val="0039229E"/>
    <w:rsid w:val="00393072"/>
    <w:rsid w:val="003949E6"/>
    <w:rsid w:val="003A53C5"/>
    <w:rsid w:val="003A6CC3"/>
    <w:rsid w:val="003B294A"/>
    <w:rsid w:val="003B3C33"/>
    <w:rsid w:val="003C09FE"/>
    <w:rsid w:val="003C105F"/>
    <w:rsid w:val="003C2B94"/>
    <w:rsid w:val="003C3845"/>
    <w:rsid w:val="003C4B4A"/>
    <w:rsid w:val="003C556C"/>
    <w:rsid w:val="003D0B89"/>
    <w:rsid w:val="003D1895"/>
    <w:rsid w:val="003D304F"/>
    <w:rsid w:val="003D492B"/>
    <w:rsid w:val="003D587F"/>
    <w:rsid w:val="003D69F8"/>
    <w:rsid w:val="003D6CF1"/>
    <w:rsid w:val="003D7142"/>
    <w:rsid w:val="003E264F"/>
    <w:rsid w:val="003E2984"/>
    <w:rsid w:val="003E3027"/>
    <w:rsid w:val="003E4710"/>
    <w:rsid w:val="003E4EE0"/>
    <w:rsid w:val="003E7C2A"/>
    <w:rsid w:val="003F0AD8"/>
    <w:rsid w:val="003F0DA7"/>
    <w:rsid w:val="003F21AE"/>
    <w:rsid w:val="003F31C9"/>
    <w:rsid w:val="003F3FE9"/>
    <w:rsid w:val="003F5C92"/>
    <w:rsid w:val="003F5F36"/>
    <w:rsid w:val="003F795D"/>
    <w:rsid w:val="00402887"/>
    <w:rsid w:val="0041129C"/>
    <w:rsid w:val="00414917"/>
    <w:rsid w:val="004171CF"/>
    <w:rsid w:val="004179F1"/>
    <w:rsid w:val="00417B12"/>
    <w:rsid w:val="00417ECF"/>
    <w:rsid w:val="00420429"/>
    <w:rsid w:val="00420961"/>
    <w:rsid w:val="00423F44"/>
    <w:rsid w:val="004254D2"/>
    <w:rsid w:val="0042630D"/>
    <w:rsid w:val="00427ECE"/>
    <w:rsid w:val="00430903"/>
    <w:rsid w:val="00433742"/>
    <w:rsid w:val="00435BD7"/>
    <w:rsid w:val="0043686C"/>
    <w:rsid w:val="00436F77"/>
    <w:rsid w:val="00437B9E"/>
    <w:rsid w:val="00437BED"/>
    <w:rsid w:val="00440820"/>
    <w:rsid w:val="00441E9F"/>
    <w:rsid w:val="00444C9B"/>
    <w:rsid w:val="00444D46"/>
    <w:rsid w:val="00445050"/>
    <w:rsid w:val="00447826"/>
    <w:rsid w:val="00450A68"/>
    <w:rsid w:val="00451ED3"/>
    <w:rsid w:val="00452497"/>
    <w:rsid w:val="00456AA5"/>
    <w:rsid w:val="00462732"/>
    <w:rsid w:val="00463C62"/>
    <w:rsid w:val="0046544A"/>
    <w:rsid w:val="004716F4"/>
    <w:rsid w:val="0047186C"/>
    <w:rsid w:val="00473C4D"/>
    <w:rsid w:val="00475166"/>
    <w:rsid w:val="00475571"/>
    <w:rsid w:val="00476F18"/>
    <w:rsid w:val="00477B4C"/>
    <w:rsid w:val="00480962"/>
    <w:rsid w:val="00480B73"/>
    <w:rsid w:val="0048203B"/>
    <w:rsid w:val="00482876"/>
    <w:rsid w:val="00483BF2"/>
    <w:rsid w:val="00486A23"/>
    <w:rsid w:val="00494D7F"/>
    <w:rsid w:val="00495AC1"/>
    <w:rsid w:val="00496097"/>
    <w:rsid w:val="00497D03"/>
    <w:rsid w:val="004A27CA"/>
    <w:rsid w:val="004A5BD2"/>
    <w:rsid w:val="004A6AC7"/>
    <w:rsid w:val="004A6C40"/>
    <w:rsid w:val="004B00CD"/>
    <w:rsid w:val="004B1B7E"/>
    <w:rsid w:val="004B35BB"/>
    <w:rsid w:val="004B4329"/>
    <w:rsid w:val="004B624E"/>
    <w:rsid w:val="004C0A79"/>
    <w:rsid w:val="004C1B1F"/>
    <w:rsid w:val="004C1F17"/>
    <w:rsid w:val="004C3E01"/>
    <w:rsid w:val="004C4396"/>
    <w:rsid w:val="004C7F4A"/>
    <w:rsid w:val="004D1897"/>
    <w:rsid w:val="004D2D75"/>
    <w:rsid w:val="004D4784"/>
    <w:rsid w:val="004D4E1E"/>
    <w:rsid w:val="004E092F"/>
    <w:rsid w:val="004E2F2A"/>
    <w:rsid w:val="004E3E87"/>
    <w:rsid w:val="004E62EB"/>
    <w:rsid w:val="004E6E27"/>
    <w:rsid w:val="004E6EF5"/>
    <w:rsid w:val="004F1AE1"/>
    <w:rsid w:val="004F3064"/>
    <w:rsid w:val="004F3847"/>
    <w:rsid w:val="004F5E6A"/>
    <w:rsid w:val="004F7D8B"/>
    <w:rsid w:val="00501E05"/>
    <w:rsid w:val="005057E9"/>
    <w:rsid w:val="005101CB"/>
    <w:rsid w:val="00510AA2"/>
    <w:rsid w:val="00511E10"/>
    <w:rsid w:val="00514D1F"/>
    <w:rsid w:val="00517D71"/>
    <w:rsid w:val="00521F32"/>
    <w:rsid w:val="0052494D"/>
    <w:rsid w:val="00526EA0"/>
    <w:rsid w:val="00527EF0"/>
    <w:rsid w:val="0053078C"/>
    <w:rsid w:val="0053082E"/>
    <w:rsid w:val="00531D52"/>
    <w:rsid w:val="00532406"/>
    <w:rsid w:val="005404E2"/>
    <w:rsid w:val="00542C04"/>
    <w:rsid w:val="00544C42"/>
    <w:rsid w:val="00550101"/>
    <w:rsid w:val="00550BCA"/>
    <w:rsid w:val="00554A0E"/>
    <w:rsid w:val="00554D19"/>
    <w:rsid w:val="00557B9C"/>
    <w:rsid w:val="0056278C"/>
    <w:rsid w:val="005647E3"/>
    <w:rsid w:val="00565E75"/>
    <w:rsid w:val="005678D3"/>
    <w:rsid w:val="00567C15"/>
    <w:rsid w:val="00570685"/>
    <w:rsid w:val="0057265E"/>
    <w:rsid w:val="00583DD3"/>
    <w:rsid w:val="0058735C"/>
    <w:rsid w:val="00587C7B"/>
    <w:rsid w:val="005960A9"/>
    <w:rsid w:val="00596D9D"/>
    <w:rsid w:val="005A065A"/>
    <w:rsid w:val="005A49AE"/>
    <w:rsid w:val="005A5772"/>
    <w:rsid w:val="005B0233"/>
    <w:rsid w:val="005B05E2"/>
    <w:rsid w:val="005B13A4"/>
    <w:rsid w:val="005B2942"/>
    <w:rsid w:val="005B303C"/>
    <w:rsid w:val="005B4B79"/>
    <w:rsid w:val="005B50D1"/>
    <w:rsid w:val="005B77D3"/>
    <w:rsid w:val="005C0399"/>
    <w:rsid w:val="005C4CDF"/>
    <w:rsid w:val="005C533C"/>
    <w:rsid w:val="005C676F"/>
    <w:rsid w:val="005C69FD"/>
    <w:rsid w:val="005C6F46"/>
    <w:rsid w:val="005D1A25"/>
    <w:rsid w:val="005D2F99"/>
    <w:rsid w:val="005D40C0"/>
    <w:rsid w:val="005D783A"/>
    <w:rsid w:val="005E49AF"/>
    <w:rsid w:val="005E6D8F"/>
    <w:rsid w:val="005F1841"/>
    <w:rsid w:val="005F1FE6"/>
    <w:rsid w:val="005F45B0"/>
    <w:rsid w:val="005F4E66"/>
    <w:rsid w:val="005F513A"/>
    <w:rsid w:val="005F5CEC"/>
    <w:rsid w:val="005F6D57"/>
    <w:rsid w:val="005F7C41"/>
    <w:rsid w:val="00601B4C"/>
    <w:rsid w:val="00601C33"/>
    <w:rsid w:val="0060247B"/>
    <w:rsid w:val="0060327A"/>
    <w:rsid w:val="00605217"/>
    <w:rsid w:val="00607003"/>
    <w:rsid w:val="006107F2"/>
    <w:rsid w:val="0061246D"/>
    <w:rsid w:val="006128BF"/>
    <w:rsid w:val="0061467B"/>
    <w:rsid w:val="00614E69"/>
    <w:rsid w:val="006162EA"/>
    <w:rsid w:val="00616671"/>
    <w:rsid w:val="006179EB"/>
    <w:rsid w:val="00620CFE"/>
    <w:rsid w:val="0062110D"/>
    <w:rsid w:val="00621CE7"/>
    <w:rsid w:val="00621F95"/>
    <w:rsid w:val="006259F2"/>
    <w:rsid w:val="00625DAF"/>
    <w:rsid w:val="00626155"/>
    <w:rsid w:val="0062684A"/>
    <w:rsid w:val="006270DF"/>
    <w:rsid w:val="006272D6"/>
    <w:rsid w:val="00632E49"/>
    <w:rsid w:val="006342E9"/>
    <w:rsid w:val="00634DC8"/>
    <w:rsid w:val="006350B7"/>
    <w:rsid w:val="00635BD8"/>
    <w:rsid w:val="006374BE"/>
    <w:rsid w:val="0064225C"/>
    <w:rsid w:val="00643D70"/>
    <w:rsid w:val="00644D44"/>
    <w:rsid w:val="00647A25"/>
    <w:rsid w:val="006515D4"/>
    <w:rsid w:val="00653502"/>
    <w:rsid w:val="0065537C"/>
    <w:rsid w:val="006560AF"/>
    <w:rsid w:val="0065687B"/>
    <w:rsid w:val="00656AF6"/>
    <w:rsid w:val="00657802"/>
    <w:rsid w:val="0065790D"/>
    <w:rsid w:val="0066293F"/>
    <w:rsid w:val="00664159"/>
    <w:rsid w:val="006657E4"/>
    <w:rsid w:val="0066661A"/>
    <w:rsid w:val="00667DB5"/>
    <w:rsid w:val="00670DC2"/>
    <w:rsid w:val="00672110"/>
    <w:rsid w:val="006736CB"/>
    <w:rsid w:val="00675993"/>
    <w:rsid w:val="00680A9B"/>
    <w:rsid w:val="00681927"/>
    <w:rsid w:val="006879DA"/>
    <w:rsid w:val="00690C6A"/>
    <w:rsid w:val="00692EA3"/>
    <w:rsid w:val="00693292"/>
    <w:rsid w:val="0069579C"/>
    <w:rsid w:val="006961D2"/>
    <w:rsid w:val="00697D40"/>
    <w:rsid w:val="006A30CB"/>
    <w:rsid w:val="006A4DB1"/>
    <w:rsid w:val="006A5EA6"/>
    <w:rsid w:val="006A7F6C"/>
    <w:rsid w:val="006B0331"/>
    <w:rsid w:val="006B3579"/>
    <w:rsid w:val="006B420D"/>
    <w:rsid w:val="006B50B9"/>
    <w:rsid w:val="006B782A"/>
    <w:rsid w:val="006C18F9"/>
    <w:rsid w:val="006C36EF"/>
    <w:rsid w:val="006C3C25"/>
    <w:rsid w:val="006C4108"/>
    <w:rsid w:val="006C5586"/>
    <w:rsid w:val="006C6CE7"/>
    <w:rsid w:val="006C6E20"/>
    <w:rsid w:val="006D1A0F"/>
    <w:rsid w:val="006D215E"/>
    <w:rsid w:val="006D3C67"/>
    <w:rsid w:val="006D4E77"/>
    <w:rsid w:val="006D5F71"/>
    <w:rsid w:val="006D6BDA"/>
    <w:rsid w:val="006E0456"/>
    <w:rsid w:val="006E1C9E"/>
    <w:rsid w:val="006E31F6"/>
    <w:rsid w:val="006E3EE1"/>
    <w:rsid w:val="006E580E"/>
    <w:rsid w:val="006F4426"/>
    <w:rsid w:val="006F5390"/>
    <w:rsid w:val="006F59AE"/>
    <w:rsid w:val="006F6026"/>
    <w:rsid w:val="006F69CD"/>
    <w:rsid w:val="006F6F2B"/>
    <w:rsid w:val="006F74B8"/>
    <w:rsid w:val="00701B12"/>
    <w:rsid w:val="007030BD"/>
    <w:rsid w:val="007030D6"/>
    <w:rsid w:val="00703BB1"/>
    <w:rsid w:val="00705AED"/>
    <w:rsid w:val="00706B66"/>
    <w:rsid w:val="00706E3C"/>
    <w:rsid w:val="00707085"/>
    <w:rsid w:val="0070752A"/>
    <w:rsid w:val="00707EBD"/>
    <w:rsid w:val="00710C61"/>
    <w:rsid w:val="00711623"/>
    <w:rsid w:val="007149A3"/>
    <w:rsid w:val="00715D49"/>
    <w:rsid w:val="00717C6E"/>
    <w:rsid w:val="00717DB6"/>
    <w:rsid w:val="007220E0"/>
    <w:rsid w:val="007233DE"/>
    <w:rsid w:val="00724669"/>
    <w:rsid w:val="00724B51"/>
    <w:rsid w:val="00725C84"/>
    <w:rsid w:val="00726747"/>
    <w:rsid w:val="00726ABA"/>
    <w:rsid w:val="00726B83"/>
    <w:rsid w:val="007313E3"/>
    <w:rsid w:val="00731A70"/>
    <w:rsid w:val="00731A8E"/>
    <w:rsid w:val="00734E30"/>
    <w:rsid w:val="00736526"/>
    <w:rsid w:val="007366B9"/>
    <w:rsid w:val="00736D13"/>
    <w:rsid w:val="00737002"/>
    <w:rsid w:val="00740174"/>
    <w:rsid w:val="00742669"/>
    <w:rsid w:val="00743F0A"/>
    <w:rsid w:val="007464A6"/>
    <w:rsid w:val="00746884"/>
    <w:rsid w:val="007503F7"/>
    <w:rsid w:val="00752BAB"/>
    <w:rsid w:val="00753819"/>
    <w:rsid w:val="0075421C"/>
    <w:rsid w:val="00754492"/>
    <w:rsid w:val="007566ED"/>
    <w:rsid w:val="00757E2B"/>
    <w:rsid w:val="00760BD1"/>
    <w:rsid w:val="00760E59"/>
    <w:rsid w:val="007611D9"/>
    <w:rsid w:val="00763417"/>
    <w:rsid w:val="00770D7B"/>
    <w:rsid w:val="00771B17"/>
    <w:rsid w:val="007722C2"/>
    <w:rsid w:val="007739BF"/>
    <w:rsid w:val="007740E9"/>
    <w:rsid w:val="0077463A"/>
    <w:rsid w:val="00775882"/>
    <w:rsid w:val="007761F7"/>
    <w:rsid w:val="00776E28"/>
    <w:rsid w:val="00777121"/>
    <w:rsid w:val="0078023C"/>
    <w:rsid w:val="007830A8"/>
    <w:rsid w:val="00784053"/>
    <w:rsid w:val="00790509"/>
    <w:rsid w:val="007947C7"/>
    <w:rsid w:val="007952B7"/>
    <w:rsid w:val="00796B11"/>
    <w:rsid w:val="00797A2A"/>
    <w:rsid w:val="00797CCA"/>
    <w:rsid w:val="007A4B5A"/>
    <w:rsid w:val="007A52FD"/>
    <w:rsid w:val="007A5957"/>
    <w:rsid w:val="007A5C3A"/>
    <w:rsid w:val="007B1E12"/>
    <w:rsid w:val="007B1E1D"/>
    <w:rsid w:val="007B27FD"/>
    <w:rsid w:val="007B344A"/>
    <w:rsid w:val="007B3583"/>
    <w:rsid w:val="007B4F0D"/>
    <w:rsid w:val="007B590B"/>
    <w:rsid w:val="007B6038"/>
    <w:rsid w:val="007B61E7"/>
    <w:rsid w:val="007C113F"/>
    <w:rsid w:val="007C1ABB"/>
    <w:rsid w:val="007C23FE"/>
    <w:rsid w:val="007C55AD"/>
    <w:rsid w:val="007C55DA"/>
    <w:rsid w:val="007D1FE7"/>
    <w:rsid w:val="007D32C4"/>
    <w:rsid w:val="007D39A3"/>
    <w:rsid w:val="007D4B9B"/>
    <w:rsid w:val="007D55EA"/>
    <w:rsid w:val="007D6807"/>
    <w:rsid w:val="007E61D4"/>
    <w:rsid w:val="007F0529"/>
    <w:rsid w:val="007F105C"/>
    <w:rsid w:val="007F2633"/>
    <w:rsid w:val="007F2C7A"/>
    <w:rsid w:val="007F5045"/>
    <w:rsid w:val="008002CD"/>
    <w:rsid w:val="008012D8"/>
    <w:rsid w:val="008053C2"/>
    <w:rsid w:val="008054FF"/>
    <w:rsid w:val="00807AF3"/>
    <w:rsid w:val="00812D6F"/>
    <w:rsid w:val="00814B1C"/>
    <w:rsid w:val="00814E07"/>
    <w:rsid w:val="008166EB"/>
    <w:rsid w:val="00817D98"/>
    <w:rsid w:val="0082043D"/>
    <w:rsid w:val="008210D2"/>
    <w:rsid w:val="00821500"/>
    <w:rsid w:val="00821B34"/>
    <w:rsid w:val="00821BBF"/>
    <w:rsid w:val="00821BDE"/>
    <w:rsid w:val="00824455"/>
    <w:rsid w:val="00824742"/>
    <w:rsid w:val="00830688"/>
    <w:rsid w:val="00832879"/>
    <w:rsid w:val="00833687"/>
    <w:rsid w:val="008360F9"/>
    <w:rsid w:val="008361AB"/>
    <w:rsid w:val="00836605"/>
    <w:rsid w:val="00837476"/>
    <w:rsid w:val="00846160"/>
    <w:rsid w:val="00850BEA"/>
    <w:rsid w:val="00850E1D"/>
    <w:rsid w:val="0085258A"/>
    <w:rsid w:val="00854F4B"/>
    <w:rsid w:val="008571D7"/>
    <w:rsid w:val="00857A65"/>
    <w:rsid w:val="00857F26"/>
    <w:rsid w:val="00861710"/>
    <w:rsid w:val="00862C10"/>
    <w:rsid w:val="008634BD"/>
    <w:rsid w:val="00863FF5"/>
    <w:rsid w:val="00864526"/>
    <w:rsid w:val="00867E4D"/>
    <w:rsid w:val="00870FB7"/>
    <w:rsid w:val="008718D5"/>
    <w:rsid w:val="00871C01"/>
    <w:rsid w:val="00871F11"/>
    <w:rsid w:val="008728E0"/>
    <w:rsid w:val="0087293E"/>
    <w:rsid w:val="00872D00"/>
    <w:rsid w:val="008738D2"/>
    <w:rsid w:val="00873D65"/>
    <w:rsid w:val="00882CAF"/>
    <w:rsid w:val="00883D0A"/>
    <w:rsid w:val="008841A7"/>
    <w:rsid w:val="00884D83"/>
    <w:rsid w:val="00884FB8"/>
    <w:rsid w:val="00885591"/>
    <w:rsid w:val="0088758F"/>
    <w:rsid w:val="0088774D"/>
    <w:rsid w:val="0089029D"/>
    <w:rsid w:val="00890E23"/>
    <w:rsid w:val="0089421F"/>
    <w:rsid w:val="00894302"/>
    <w:rsid w:val="0089535A"/>
    <w:rsid w:val="0089547D"/>
    <w:rsid w:val="00896A2B"/>
    <w:rsid w:val="008A121F"/>
    <w:rsid w:val="008A4D45"/>
    <w:rsid w:val="008A52CC"/>
    <w:rsid w:val="008A7656"/>
    <w:rsid w:val="008B39A7"/>
    <w:rsid w:val="008B450D"/>
    <w:rsid w:val="008B5492"/>
    <w:rsid w:val="008B6D74"/>
    <w:rsid w:val="008C049A"/>
    <w:rsid w:val="008C16D1"/>
    <w:rsid w:val="008C394C"/>
    <w:rsid w:val="008C5D06"/>
    <w:rsid w:val="008C6224"/>
    <w:rsid w:val="008C6D24"/>
    <w:rsid w:val="008D0488"/>
    <w:rsid w:val="008D22AE"/>
    <w:rsid w:val="008E00E8"/>
    <w:rsid w:val="008E2D12"/>
    <w:rsid w:val="008E3173"/>
    <w:rsid w:val="008E43E7"/>
    <w:rsid w:val="008E4439"/>
    <w:rsid w:val="008E5E4D"/>
    <w:rsid w:val="008E60DC"/>
    <w:rsid w:val="008E68AC"/>
    <w:rsid w:val="008E6B38"/>
    <w:rsid w:val="008E6D21"/>
    <w:rsid w:val="008F270D"/>
    <w:rsid w:val="008F303E"/>
    <w:rsid w:val="008F3237"/>
    <w:rsid w:val="008F5B44"/>
    <w:rsid w:val="008F5D99"/>
    <w:rsid w:val="008F6126"/>
    <w:rsid w:val="008F7E84"/>
    <w:rsid w:val="009006B6"/>
    <w:rsid w:val="00900C76"/>
    <w:rsid w:val="0090251E"/>
    <w:rsid w:val="00903267"/>
    <w:rsid w:val="0090488C"/>
    <w:rsid w:val="00905368"/>
    <w:rsid w:val="0090628B"/>
    <w:rsid w:val="00907286"/>
    <w:rsid w:val="00907502"/>
    <w:rsid w:val="00910377"/>
    <w:rsid w:val="00910816"/>
    <w:rsid w:val="00913D78"/>
    <w:rsid w:val="00916219"/>
    <w:rsid w:val="0092186B"/>
    <w:rsid w:val="00921F06"/>
    <w:rsid w:val="00922AA8"/>
    <w:rsid w:val="00923574"/>
    <w:rsid w:val="00924720"/>
    <w:rsid w:val="009247F9"/>
    <w:rsid w:val="00925061"/>
    <w:rsid w:val="009259C2"/>
    <w:rsid w:val="00931B90"/>
    <w:rsid w:val="00932C16"/>
    <w:rsid w:val="00933D32"/>
    <w:rsid w:val="00934664"/>
    <w:rsid w:val="00935D92"/>
    <w:rsid w:val="0094105E"/>
    <w:rsid w:val="009410AE"/>
    <w:rsid w:val="0094145D"/>
    <w:rsid w:val="00942013"/>
    <w:rsid w:val="00944126"/>
    <w:rsid w:val="00944D78"/>
    <w:rsid w:val="009456D9"/>
    <w:rsid w:val="00946AEF"/>
    <w:rsid w:val="00952881"/>
    <w:rsid w:val="00952A11"/>
    <w:rsid w:val="00952F9C"/>
    <w:rsid w:val="009548D0"/>
    <w:rsid w:val="00955D94"/>
    <w:rsid w:val="0095693C"/>
    <w:rsid w:val="0096068D"/>
    <w:rsid w:val="00960709"/>
    <w:rsid w:val="00961A47"/>
    <w:rsid w:val="00961E68"/>
    <w:rsid w:val="00962603"/>
    <w:rsid w:val="00962766"/>
    <w:rsid w:val="00962810"/>
    <w:rsid w:val="00962FE0"/>
    <w:rsid w:val="00965F9E"/>
    <w:rsid w:val="00970F3B"/>
    <w:rsid w:val="00972EAA"/>
    <w:rsid w:val="009756B3"/>
    <w:rsid w:val="00975DB2"/>
    <w:rsid w:val="00976A04"/>
    <w:rsid w:val="00977515"/>
    <w:rsid w:val="00987665"/>
    <w:rsid w:val="00990D9A"/>
    <w:rsid w:val="0099107F"/>
    <w:rsid w:val="00993F04"/>
    <w:rsid w:val="0099663E"/>
    <w:rsid w:val="0099708D"/>
    <w:rsid w:val="0099789B"/>
    <w:rsid w:val="009A216A"/>
    <w:rsid w:val="009A36AA"/>
    <w:rsid w:val="009A60FA"/>
    <w:rsid w:val="009A7852"/>
    <w:rsid w:val="009B12BC"/>
    <w:rsid w:val="009B2D57"/>
    <w:rsid w:val="009B4C7C"/>
    <w:rsid w:val="009B4CE0"/>
    <w:rsid w:val="009B50F2"/>
    <w:rsid w:val="009B6E2E"/>
    <w:rsid w:val="009C1A69"/>
    <w:rsid w:val="009C288F"/>
    <w:rsid w:val="009C2CE5"/>
    <w:rsid w:val="009C4211"/>
    <w:rsid w:val="009C5959"/>
    <w:rsid w:val="009C687C"/>
    <w:rsid w:val="009D40B0"/>
    <w:rsid w:val="009D4C64"/>
    <w:rsid w:val="009D597F"/>
    <w:rsid w:val="009D5EB7"/>
    <w:rsid w:val="009D7790"/>
    <w:rsid w:val="009E2577"/>
    <w:rsid w:val="009E7E8E"/>
    <w:rsid w:val="009F14CC"/>
    <w:rsid w:val="009F1508"/>
    <w:rsid w:val="009F7AEE"/>
    <w:rsid w:val="00A0082E"/>
    <w:rsid w:val="00A01509"/>
    <w:rsid w:val="00A01660"/>
    <w:rsid w:val="00A032C8"/>
    <w:rsid w:val="00A034C0"/>
    <w:rsid w:val="00A034C3"/>
    <w:rsid w:val="00A053A3"/>
    <w:rsid w:val="00A0545D"/>
    <w:rsid w:val="00A05986"/>
    <w:rsid w:val="00A10F78"/>
    <w:rsid w:val="00A13748"/>
    <w:rsid w:val="00A13B1A"/>
    <w:rsid w:val="00A13EC6"/>
    <w:rsid w:val="00A14012"/>
    <w:rsid w:val="00A147C4"/>
    <w:rsid w:val="00A14E30"/>
    <w:rsid w:val="00A16737"/>
    <w:rsid w:val="00A16787"/>
    <w:rsid w:val="00A17715"/>
    <w:rsid w:val="00A21850"/>
    <w:rsid w:val="00A21E06"/>
    <w:rsid w:val="00A3141E"/>
    <w:rsid w:val="00A33058"/>
    <w:rsid w:val="00A35310"/>
    <w:rsid w:val="00A358AB"/>
    <w:rsid w:val="00A35B24"/>
    <w:rsid w:val="00A36379"/>
    <w:rsid w:val="00A364F7"/>
    <w:rsid w:val="00A45DF1"/>
    <w:rsid w:val="00A45F9F"/>
    <w:rsid w:val="00A467C4"/>
    <w:rsid w:val="00A46E2B"/>
    <w:rsid w:val="00A521F6"/>
    <w:rsid w:val="00A57154"/>
    <w:rsid w:val="00A57A25"/>
    <w:rsid w:val="00A601B6"/>
    <w:rsid w:val="00A6090E"/>
    <w:rsid w:val="00A60995"/>
    <w:rsid w:val="00A60C99"/>
    <w:rsid w:val="00A61374"/>
    <w:rsid w:val="00A65456"/>
    <w:rsid w:val="00A658FB"/>
    <w:rsid w:val="00A70F7B"/>
    <w:rsid w:val="00A733A0"/>
    <w:rsid w:val="00A73E6A"/>
    <w:rsid w:val="00A84C7A"/>
    <w:rsid w:val="00A85C33"/>
    <w:rsid w:val="00A86DE7"/>
    <w:rsid w:val="00A91C0D"/>
    <w:rsid w:val="00A92469"/>
    <w:rsid w:val="00A94BA1"/>
    <w:rsid w:val="00A9737F"/>
    <w:rsid w:val="00AA3727"/>
    <w:rsid w:val="00AA4BC9"/>
    <w:rsid w:val="00AA6806"/>
    <w:rsid w:val="00AA7996"/>
    <w:rsid w:val="00AB1305"/>
    <w:rsid w:val="00AB156C"/>
    <w:rsid w:val="00AB16AD"/>
    <w:rsid w:val="00AB4C74"/>
    <w:rsid w:val="00AB763F"/>
    <w:rsid w:val="00AC27E0"/>
    <w:rsid w:val="00AC2B8C"/>
    <w:rsid w:val="00AC52D4"/>
    <w:rsid w:val="00AC662A"/>
    <w:rsid w:val="00AD0CBD"/>
    <w:rsid w:val="00AD1405"/>
    <w:rsid w:val="00AD1FE5"/>
    <w:rsid w:val="00AE0A45"/>
    <w:rsid w:val="00AE138E"/>
    <w:rsid w:val="00AE2317"/>
    <w:rsid w:val="00AE33F4"/>
    <w:rsid w:val="00AE75EE"/>
    <w:rsid w:val="00AF0D06"/>
    <w:rsid w:val="00AF14D0"/>
    <w:rsid w:val="00AF359A"/>
    <w:rsid w:val="00AF3DB0"/>
    <w:rsid w:val="00AF49E0"/>
    <w:rsid w:val="00AF4C43"/>
    <w:rsid w:val="00AF5510"/>
    <w:rsid w:val="00AF7F15"/>
    <w:rsid w:val="00B02ADC"/>
    <w:rsid w:val="00B03DC1"/>
    <w:rsid w:val="00B0537C"/>
    <w:rsid w:val="00B05891"/>
    <w:rsid w:val="00B0724F"/>
    <w:rsid w:val="00B0771A"/>
    <w:rsid w:val="00B10501"/>
    <w:rsid w:val="00B145F2"/>
    <w:rsid w:val="00B17939"/>
    <w:rsid w:val="00B17B44"/>
    <w:rsid w:val="00B17E5E"/>
    <w:rsid w:val="00B17EEF"/>
    <w:rsid w:val="00B22BFD"/>
    <w:rsid w:val="00B24A2F"/>
    <w:rsid w:val="00B24AD6"/>
    <w:rsid w:val="00B30BFE"/>
    <w:rsid w:val="00B352CE"/>
    <w:rsid w:val="00B369CA"/>
    <w:rsid w:val="00B4060A"/>
    <w:rsid w:val="00B4080E"/>
    <w:rsid w:val="00B433A4"/>
    <w:rsid w:val="00B45BE7"/>
    <w:rsid w:val="00B47E91"/>
    <w:rsid w:val="00B47F06"/>
    <w:rsid w:val="00B522BE"/>
    <w:rsid w:val="00B550F3"/>
    <w:rsid w:val="00B55B49"/>
    <w:rsid w:val="00B6127D"/>
    <w:rsid w:val="00B6290F"/>
    <w:rsid w:val="00B63F59"/>
    <w:rsid w:val="00B645CC"/>
    <w:rsid w:val="00B65002"/>
    <w:rsid w:val="00B674BA"/>
    <w:rsid w:val="00B719BB"/>
    <w:rsid w:val="00B7300C"/>
    <w:rsid w:val="00B77E0C"/>
    <w:rsid w:val="00B816A6"/>
    <w:rsid w:val="00B83296"/>
    <w:rsid w:val="00B85854"/>
    <w:rsid w:val="00B91284"/>
    <w:rsid w:val="00B95089"/>
    <w:rsid w:val="00B95857"/>
    <w:rsid w:val="00BA00C4"/>
    <w:rsid w:val="00BA138A"/>
    <w:rsid w:val="00BA1CA2"/>
    <w:rsid w:val="00BA2BB8"/>
    <w:rsid w:val="00BA5C4A"/>
    <w:rsid w:val="00BA6254"/>
    <w:rsid w:val="00BA67D5"/>
    <w:rsid w:val="00BA6B12"/>
    <w:rsid w:val="00BA72DE"/>
    <w:rsid w:val="00BA7627"/>
    <w:rsid w:val="00BB59C0"/>
    <w:rsid w:val="00BB700E"/>
    <w:rsid w:val="00BC0862"/>
    <w:rsid w:val="00BC4B00"/>
    <w:rsid w:val="00BC7CED"/>
    <w:rsid w:val="00BD1D45"/>
    <w:rsid w:val="00BD2999"/>
    <w:rsid w:val="00BD504E"/>
    <w:rsid w:val="00BD52C3"/>
    <w:rsid w:val="00BD5EE3"/>
    <w:rsid w:val="00BE101C"/>
    <w:rsid w:val="00BE24E7"/>
    <w:rsid w:val="00BE4355"/>
    <w:rsid w:val="00BE5344"/>
    <w:rsid w:val="00BE5A4C"/>
    <w:rsid w:val="00BE6CAE"/>
    <w:rsid w:val="00BE7469"/>
    <w:rsid w:val="00BF3CEC"/>
    <w:rsid w:val="00BF3F28"/>
    <w:rsid w:val="00C00394"/>
    <w:rsid w:val="00C00396"/>
    <w:rsid w:val="00C028CE"/>
    <w:rsid w:val="00C04ABA"/>
    <w:rsid w:val="00C04D46"/>
    <w:rsid w:val="00C054F4"/>
    <w:rsid w:val="00C10E7F"/>
    <w:rsid w:val="00C138FF"/>
    <w:rsid w:val="00C13D55"/>
    <w:rsid w:val="00C14F43"/>
    <w:rsid w:val="00C203C9"/>
    <w:rsid w:val="00C2066A"/>
    <w:rsid w:val="00C249E8"/>
    <w:rsid w:val="00C27334"/>
    <w:rsid w:val="00C2775E"/>
    <w:rsid w:val="00C27E68"/>
    <w:rsid w:val="00C27FAC"/>
    <w:rsid w:val="00C3039A"/>
    <w:rsid w:val="00C3378F"/>
    <w:rsid w:val="00C348FB"/>
    <w:rsid w:val="00C35098"/>
    <w:rsid w:val="00C37DFD"/>
    <w:rsid w:val="00C400B6"/>
    <w:rsid w:val="00C40ACE"/>
    <w:rsid w:val="00C4234C"/>
    <w:rsid w:val="00C42CC7"/>
    <w:rsid w:val="00C455B0"/>
    <w:rsid w:val="00C457A3"/>
    <w:rsid w:val="00C50BA0"/>
    <w:rsid w:val="00C516AD"/>
    <w:rsid w:val="00C525A8"/>
    <w:rsid w:val="00C52CA5"/>
    <w:rsid w:val="00C55539"/>
    <w:rsid w:val="00C6029A"/>
    <w:rsid w:val="00C605CB"/>
    <w:rsid w:val="00C610E5"/>
    <w:rsid w:val="00C62033"/>
    <w:rsid w:val="00C64D8B"/>
    <w:rsid w:val="00C72388"/>
    <w:rsid w:val="00C72713"/>
    <w:rsid w:val="00C74226"/>
    <w:rsid w:val="00C769AA"/>
    <w:rsid w:val="00C76D05"/>
    <w:rsid w:val="00C77D82"/>
    <w:rsid w:val="00C83535"/>
    <w:rsid w:val="00C84056"/>
    <w:rsid w:val="00C849E1"/>
    <w:rsid w:val="00C858E7"/>
    <w:rsid w:val="00C878C1"/>
    <w:rsid w:val="00C87E65"/>
    <w:rsid w:val="00C90791"/>
    <w:rsid w:val="00C90DE2"/>
    <w:rsid w:val="00C92C37"/>
    <w:rsid w:val="00C93292"/>
    <w:rsid w:val="00C93A8D"/>
    <w:rsid w:val="00C95078"/>
    <w:rsid w:val="00C964FA"/>
    <w:rsid w:val="00CA0663"/>
    <w:rsid w:val="00CA09C8"/>
    <w:rsid w:val="00CA12B8"/>
    <w:rsid w:val="00CA1854"/>
    <w:rsid w:val="00CA304E"/>
    <w:rsid w:val="00CA3846"/>
    <w:rsid w:val="00CA4507"/>
    <w:rsid w:val="00CA4933"/>
    <w:rsid w:val="00CB011F"/>
    <w:rsid w:val="00CB03C7"/>
    <w:rsid w:val="00CB40D9"/>
    <w:rsid w:val="00CB41D7"/>
    <w:rsid w:val="00CB44A9"/>
    <w:rsid w:val="00CB620C"/>
    <w:rsid w:val="00CC0912"/>
    <w:rsid w:val="00CC098A"/>
    <w:rsid w:val="00CC323E"/>
    <w:rsid w:val="00CC784F"/>
    <w:rsid w:val="00CD0372"/>
    <w:rsid w:val="00CD2294"/>
    <w:rsid w:val="00CD2982"/>
    <w:rsid w:val="00CD32E1"/>
    <w:rsid w:val="00CD5A44"/>
    <w:rsid w:val="00CD5CE1"/>
    <w:rsid w:val="00CD7C92"/>
    <w:rsid w:val="00CE00AA"/>
    <w:rsid w:val="00CE2323"/>
    <w:rsid w:val="00CE35B7"/>
    <w:rsid w:val="00CE433D"/>
    <w:rsid w:val="00CE4774"/>
    <w:rsid w:val="00CE5EE1"/>
    <w:rsid w:val="00CF7DE8"/>
    <w:rsid w:val="00CF7F72"/>
    <w:rsid w:val="00D013BD"/>
    <w:rsid w:val="00D02545"/>
    <w:rsid w:val="00D0382A"/>
    <w:rsid w:val="00D10EF8"/>
    <w:rsid w:val="00D11977"/>
    <w:rsid w:val="00D123DF"/>
    <w:rsid w:val="00D14C89"/>
    <w:rsid w:val="00D16E25"/>
    <w:rsid w:val="00D179D0"/>
    <w:rsid w:val="00D2011F"/>
    <w:rsid w:val="00D20D7D"/>
    <w:rsid w:val="00D21E54"/>
    <w:rsid w:val="00D21F8D"/>
    <w:rsid w:val="00D229CA"/>
    <w:rsid w:val="00D27CBA"/>
    <w:rsid w:val="00D31B90"/>
    <w:rsid w:val="00D333AF"/>
    <w:rsid w:val="00D33CFD"/>
    <w:rsid w:val="00D33E94"/>
    <w:rsid w:val="00D348E6"/>
    <w:rsid w:val="00D370D2"/>
    <w:rsid w:val="00D37AA9"/>
    <w:rsid w:val="00D4071C"/>
    <w:rsid w:val="00D424B0"/>
    <w:rsid w:val="00D42E76"/>
    <w:rsid w:val="00D44946"/>
    <w:rsid w:val="00D45F2E"/>
    <w:rsid w:val="00D470A7"/>
    <w:rsid w:val="00D513BD"/>
    <w:rsid w:val="00D5254D"/>
    <w:rsid w:val="00D5461D"/>
    <w:rsid w:val="00D54C96"/>
    <w:rsid w:val="00D55D10"/>
    <w:rsid w:val="00D55D34"/>
    <w:rsid w:val="00D564BF"/>
    <w:rsid w:val="00D571B6"/>
    <w:rsid w:val="00D60D6E"/>
    <w:rsid w:val="00D60D7F"/>
    <w:rsid w:val="00D62DAF"/>
    <w:rsid w:val="00D64BF1"/>
    <w:rsid w:val="00D65C4C"/>
    <w:rsid w:val="00D679BB"/>
    <w:rsid w:val="00D70032"/>
    <w:rsid w:val="00D708F0"/>
    <w:rsid w:val="00D71CC9"/>
    <w:rsid w:val="00D72294"/>
    <w:rsid w:val="00D72896"/>
    <w:rsid w:val="00D749C7"/>
    <w:rsid w:val="00D76AE2"/>
    <w:rsid w:val="00D80A36"/>
    <w:rsid w:val="00D82F9C"/>
    <w:rsid w:val="00D83038"/>
    <w:rsid w:val="00D832AB"/>
    <w:rsid w:val="00D84331"/>
    <w:rsid w:val="00D85976"/>
    <w:rsid w:val="00D90198"/>
    <w:rsid w:val="00D90238"/>
    <w:rsid w:val="00DA0262"/>
    <w:rsid w:val="00DA0D95"/>
    <w:rsid w:val="00DA1C69"/>
    <w:rsid w:val="00DA2114"/>
    <w:rsid w:val="00DA37BD"/>
    <w:rsid w:val="00DA5611"/>
    <w:rsid w:val="00DA659E"/>
    <w:rsid w:val="00DA723B"/>
    <w:rsid w:val="00DB6052"/>
    <w:rsid w:val="00DB6351"/>
    <w:rsid w:val="00DB6428"/>
    <w:rsid w:val="00DB79DB"/>
    <w:rsid w:val="00DC2097"/>
    <w:rsid w:val="00DC54A6"/>
    <w:rsid w:val="00DC63E6"/>
    <w:rsid w:val="00DD35F1"/>
    <w:rsid w:val="00DD3EEC"/>
    <w:rsid w:val="00DD7688"/>
    <w:rsid w:val="00DE1407"/>
    <w:rsid w:val="00DE2875"/>
    <w:rsid w:val="00DE2F2A"/>
    <w:rsid w:val="00DE7F3F"/>
    <w:rsid w:val="00DF76FC"/>
    <w:rsid w:val="00DF7F72"/>
    <w:rsid w:val="00E0014C"/>
    <w:rsid w:val="00E006DC"/>
    <w:rsid w:val="00E00FB9"/>
    <w:rsid w:val="00E0203A"/>
    <w:rsid w:val="00E058C1"/>
    <w:rsid w:val="00E1024F"/>
    <w:rsid w:val="00E11108"/>
    <w:rsid w:val="00E11BAE"/>
    <w:rsid w:val="00E13C3B"/>
    <w:rsid w:val="00E14393"/>
    <w:rsid w:val="00E144ED"/>
    <w:rsid w:val="00E17357"/>
    <w:rsid w:val="00E17851"/>
    <w:rsid w:val="00E224AB"/>
    <w:rsid w:val="00E30021"/>
    <w:rsid w:val="00E3177F"/>
    <w:rsid w:val="00E356A2"/>
    <w:rsid w:val="00E35931"/>
    <w:rsid w:val="00E35CFF"/>
    <w:rsid w:val="00E35E6D"/>
    <w:rsid w:val="00E36595"/>
    <w:rsid w:val="00E36FD9"/>
    <w:rsid w:val="00E37623"/>
    <w:rsid w:val="00E45331"/>
    <w:rsid w:val="00E47745"/>
    <w:rsid w:val="00E51726"/>
    <w:rsid w:val="00E53501"/>
    <w:rsid w:val="00E54188"/>
    <w:rsid w:val="00E55779"/>
    <w:rsid w:val="00E55853"/>
    <w:rsid w:val="00E56F67"/>
    <w:rsid w:val="00E57023"/>
    <w:rsid w:val="00E60F41"/>
    <w:rsid w:val="00E61997"/>
    <w:rsid w:val="00E63F45"/>
    <w:rsid w:val="00E6630C"/>
    <w:rsid w:val="00E67666"/>
    <w:rsid w:val="00E70E12"/>
    <w:rsid w:val="00E7279D"/>
    <w:rsid w:val="00E74C40"/>
    <w:rsid w:val="00E75320"/>
    <w:rsid w:val="00E7707F"/>
    <w:rsid w:val="00E77DD0"/>
    <w:rsid w:val="00E81713"/>
    <w:rsid w:val="00E82F36"/>
    <w:rsid w:val="00E8394B"/>
    <w:rsid w:val="00E840B8"/>
    <w:rsid w:val="00E84B6D"/>
    <w:rsid w:val="00E855A3"/>
    <w:rsid w:val="00E86822"/>
    <w:rsid w:val="00E86E0A"/>
    <w:rsid w:val="00E873BE"/>
    <w:rsid w:val="00E87FAF"/>
    <w:rsid w:val="00E90495"/>
    <w:rsid w:val="00E90AAF"/>
    <w:rsid w:val="00E91EF9"/>
    <w:rsid w:val="00E92506"/>
    <w:rsid w:val="00E9508B"/>
    <w:rsid w:val="00EA00C3"/>
    <w:rsid w:val="00EA072F"/>
    <w:rsid w:val="00EA1E6D"/>
    <w:rsid w:val="00EA50EF"/>
    <w:rsid w:val="00EA652A"/>
    <w:rsid w:val="00EA6E72"/>
    <w:rsid w:val="00EB0EA8"/>
    <w:rsid w:val="00EB2DFF"/>
    <w:rsid w:val="00EB399E"/>
    <w:rsid w:val="00EB3C4E"/>
    <w:rsid w:val="00EB4A19"/>
    <w:rsid w:val="00EB5567"/>
    <w:rsid w:val="00EB5897"/>
    <w:rsid w:val="00EB73F2"/>
    <w:rsid w:val="00EC0B0D"/>
    <w:rsid w:val="00EC1A88"/>
    <w:rsid w:val="00EC4327"/>
    <w:rsid w:val="00EC4A9F"/>
    <w:rsid w:val="00EC5B4C"/>
    <w:rsid w:val="00ED3114"/>
    <w:rsid w:val="00ED6F94"/>
    <w:rsid w:val="00EE03C9"/>
    <w:rsid w:val="00EE04B4"/>
    <w:rsid w:val="00EE19B8"/>
    <w:rsid w:val="00EE5304"/>
    <w:rsid w:val="00EE5F8C"/>
    <w:rsid w:val="00EE79A3"/>
    <w:rsid w:val="00EF1B30"/>
    <w:rsid w:val="00EF24C2"/>
    <w:rsid w:val="00EF3C92"/>
    <w:rsid w:val="00EF45BF"/>
    <w:rsid w:val="00EF4AEE"/>
    <w:rsid w:val="00EF740C"/>
    <w:rsid w:val="00F0035F"/>
    <w:rsid w:val="00F00D14"/>
    <w:rsid w:val="00F00D5B"/>
    <w:rsid w:val="00F03D1B"/>
    <w:rsid w:val="00F108CA"/>
    <w:rsid w:val="00F109A9"/>
    <w:rsid w:val="00F11A64"/>
    <w:rsid w:val="00F1496F"/>
    <w:rsid w:val="00F16B45"/>
    <w:rsid w:val="00F17DA2"/>
    <w:rsid w:val="00F2444A"/>
    <w:rsid w:val="00F27C2F"/>
    <w:rsid w:val="00F27E73"/>
    <w:rsid w:val="00F31024"/>
    <w:rsid w:val="00F3350A"/>
    <w:rsid w:val="00F336A9"/>
    <w:rsid w:val="00F3453B"/>
    <w:rsid w:val="00F34F82"/>
    <w:rsid w:val="00F35739"/>
    <w:rsid w:val="00F36A86"/>
    <w:rsid w:val="00F37DE9"/>
    <w:rsid w:val="00F40291"/>
    <w:rsid w:val="00F40676"/>
    <w:rsid w:val="00F42DD5"/>
    <w:rsid w:val="00F42EC2"/>
    <w:rsid w:val="00F43B91"/>
    <w:rsid w:val="00F46CCB"/>
    <w:rsid w:val="00F47497"/>
    <w:rsid w:val="00F4750F"/>
    <w:rsid w:val="00F52426"/>
    <w:rsid w:val="00F60137"/>
    <w:rsid w:val="00F6057B"/>
    <w:rsid w:val="00F60ED9"/>
    <w:rsid w:val="00F62D67"/>
    <w:rsid w:val="00F65618"/>
    <w:rsid w:val="00F66A1F"/>
    <w:rsid w:val="00F727D2"/>
    <w:rsid w:val="00F74119"/>
    <w:rsid w:val="00F75D27"/>
    <w:rsid w:val="00F75EE5"/>
    <w:rsid w:val="00F817A9"/>
    <w:rsid w:val="00F81B64"/>
    <w:rsid w:val="00F82F3B"/>
    <w:rsid w:val="00F83DE7"/>
    <w:rsid w:val="00F85482"/>
    <w:rsid w:val="00F86F5E"/>
    <w:rsid w:val="00F8767E"/>
    <w:rsid w:val="00F918D6"/>
    <w:rsid w:val="00F929CE"/>
    <w:rsid w:val="00F92BD0"/>
    <w:rsid w:val="00F93886"/>
    <w:rsid w:val="00F94F8A"/>
    <w:rsid w:val="00F94FB3"/>
    <w:rsid w:val="00F97C02"/>
    <w:rsid w:val="00F97F92"/>
    <w:rsid w:val="00FA52F5"/>
    <w:rsid w:val="00FA7EB7"/>
    <w:rsid w:val="00FB1DD9"/>
    <w:rsid w:val="00FB2E33"/>
    <w:rsid w:val="00FB32F0"/>
    <w:rsid w:val="00FB348A"/>
    <w:rsid w:val="00FB3DCF"/>
    <w:rsid w:val="00FB411F"/>
    <w:rsid w:val="00FB4239"/>
    <w:rsid w:val="00FB61D2"/>
    <w:rsid w:val="00FB693D"/>
    <w:rsid w:val="00FC07C0"/>
    <w:rsid w:val="00FC1C0C"/>
    <w:rsid w:val="00FC470E"/>
    <w:rsid w:val="00FC575A"/>
    <w:rsid w:val="00FC6100"/>
    <w:rsid w:val="00FD253E"/>
    <w:rsid w:val="00FD384C"/>
    <w:rsid w:val="00FD4B2E"/>
    <w:rsid w:val="00FD6429"/>
    <w:rsid w:val="00FE11FA"/>
    <w:rsid w:val="00FE2B5B"/>
    <w:rsid w:val="00FE742A"/>
    <w:rsid w:val="00FF051A"/>
    <w:rsid w:val="00FF2246"/>
    <w:rsid w:val="00FF262F"/>
    <w:rsid w:val="00FF2A20"/>
    <w:rsid w:val="00FF2A48"/>
    <w:rsid w:val="00FF31B2"/>
    <w:rsid w:val="00FF61AE"/>
    <w:rsid w:val="00FF6251"/>
    <w:rsid w:val="00FF73DD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24310-11C5-46F9-8D1E-E75C8D66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67BD8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67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A8C2-7DEF-417E-BB18-4A564C6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ar</dc:creator>
  <cp:keywords/>
  <dc:description/>
  <cp:lastModifiedBy>Birger</cp:lastModifiedBy>
  <cp:revision>2</cp:revision>
  <cp:lastPrinted>2017-09-14T18:21:00Z</cp:lastPrinted>
  <dcterms:created xsi:type="dcterms:W3CDTF">2017-09-15T10:44:00Z</dcterms:created>
  <dcterms:modified xsi:type="dcterms:W3CDTF">2017-09-15T10:44:00Z</dcterms:modified>
</cp:coreProperties>
</file>